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F700F" w:rsidR="00983E6D" w:rsidP="64B3CAE7" w:rsidRDefault="00983E6D" w14:paraId="0840D445" w14:textId="39774B7B">
      <w:pPr>
        <w:pStyle w:val="Normal"/>
        <w:rPr>
          <w:b w:val="1"/>
          <w:bCs w:val="1"/>
          <w:sz w:val="24"/>
          <w:szCs w:val="24"/>
        </w:rPr>
      </w:pPr>
      <w:r w:rsidRPr="64B3CAE7" w:rsidR="00983E6D">
        <w:rPr>
          <w:b w:val="1"/>
          <w:bCs w:val="1"/>
          <w:sz w:val="24"/>
          <w:szCs w:val="24"/>
        </w:rPr>
        <w:t>Til</w:t>
      </w:r>
    </w:p>
    <w:p w:rsidR="00983E6D" w:rsidP="00983E6D" w:rsidRDefault="00983E6D" w14:paraId="3A1C22C6" w14:textId="77777777">
      <w:pPr>
        <w:rPr>
          <w:b/>
          <w:sz w:val="24"/>
          <w:szCs w:val="24"/>
        </w:rPr>
      </w:pPr>
      <w:r w:rsidRPr="003F700F">
        <w:rPr>
          <w:b/>
          <w:sz w:val="24"/>
          <w:szCs w:val="24"/>
        </w:rPr>
        <w:t>Styret i Østre Toten Eiendomsselskap AS</w:t>
      </w:r>
    </w:p>
    <w:p w:rsidR="00983E6D" w:rsidP="00983E6D" w:rsidRDefault="00983E6D" w14:paraId="646ED940" w14:textId="77777777">
      <w:pPr>
        <w:rPr>
          <w:b/>
          <w:sz w:val="24"/>
          <w:szCs w:val="24"/>
        </w:rPr>
      </w:pPr>
    </w:p>
    <w:p w:rsidR="00983E6D" w:rsidP="00983E6D" w:rsidRDefault="00983E6D" w14:paraId="0B91457E" w14:textId="77777777">
      <w:pPr>
        <w:rPr>
          <w:b/>
          <w:sz w:val="24"/>
          <w:szCs w:val="24"/>
        </w:rPr>
      </w:pPr>
    </w:p>
    <w:p w:rsidR="00983E6D" w:rsidP="00983E6D" w:rsidRDefault="00983E6D" w14:paraId="5F23B30F" w14:textId="77777777">
      <w:pPr>
        <w:rPr>
          <w:b/>
          <w:sz w:val="28"/>
          <w:szCs w:val="28"/>
        </w:rPr>
      </w:pPr>
      <w:r w:rsidRPr="003F700F">
        <w:rPr>
          <w:b/>
          <w:sz w:val="28"/>
          <w:szCs w:val="28"/>
        </w:rPr>
        <w:t>INNKALLING TIL STYREMØTE I ØSTRE TOTEN EIENDOMSSELSKAP AS</w:t>
      </w:r>
    </w:p>
    <w:p w:rsidR="00983E6D" w:rsidP="00983E6D" w:rsidRDefault="00E507F1" w14:paraId="4D58106D" w14:textId="4A23FAEE">
      <w:pPr>
        <w:rPr>
          <w:sz w:val="24"/>
          <w:szCs w:val="24"/>
        </w:rPr>
      </w:pPr>
      <w:r>
        <w:rPr>
          <w:sz w:val="24"/>
          <w:szCs w:val="24"/>
        </w:rPr>
        <w:t>Det</w:t>
      </w:r>
      <w:r w:rsidR="00983E6D">
        <w:rPr>
          <w:sz w:val="24"/>
          <w:szCs w:val="24"/>
        </w:rPr>
        <w:t xml:space="preserve"> innkalles til styremøte i Østre To</w:t>
      </w:r>
      <w:r w:rsidR="00DD4425">
        <w:rPr>
          <w:sz w:val="24"/>
          <w:szCs w:val="24"/>
        </w:rPr>
        <w:t>ten Eiendomsselskap AS</w:t>
      </w:r>
      <w:r w:rsidR="00145B02">
        <w:rPr>
          <w:sz w:val="24"/>
          <w:szCs w:val="24"/>
        </w:rPr>
        <w:t xml:space="preserve"> </w:t>
      </w:r>
      <w:r w:rsidR="00C10787">
        <w:rPr>
          <w:sz w:val="24"/>
          <w:szCs w:val="24"/>
        </w:rPr>
        <w:t>onsdag 31 august</w:t>
      </w:r>
      <w:r w:rsidR="00B23153">
        <w:rPr>
          <w:sz w:val="24"/>
          <w:szCs w:val="24"/>
        </w:rPr>
        <w:t xml:space="preserve"> </w:t>
      </w:r>
      <w:r w:rsidR="00DF0F4E">
        <w:rPr>
          <w:sz w:val="24"/>
          <w:szCs w:val="24"/>
        </w:rPr>
        <w:t>20</w:t>
      </w:r>
      <w:r w:rsidR="00871AED">
        <w:rPr>
          <w:sz w:val="24"/>
          <w:szCs w:val="24"/>
        </w:rPr>
        <w:t>2</w:t>
      </w:r>
      <w:r w:rsidR="00B23153">
        <w:rPr>
          <w:sz w:val="24"/>
          <w:szCs w:val="24"/>
        </w:rPr>
        <w:t>2</w:t>
      </w:r>
    </w:p>
    <w:p w:rsidR="00D94B20" w:rsidP="00983E6D" w:rsidRDefault="00145B02" w14:paraId="50F2D31F" w14:textId="113C7CE3">
      <w:pPr>
        <w:rPr>
          <w:sz w:val="24"/>
          <w:szCs w:val="24"/>
        </w:rPr>
      </w:pPr>
      <w:r>
        <w:rPr>
          <w:sz w:val="24"/>
          <w:szCs w:val="24"/>
        </w:rPr>
        <w:t xml:space="preserve">Kl. </w:t>
      </w:r>
      <w:r w:rsidR="00B23153">
        <w:rPr>
          <w:sz w:val="24"/>
          <w:szCs w:val="24"/>
        </w:rPr>
        <w:t xml:space="preserve"> </w:t>
      </w:r>
      <w:r w:rsidR="00D832FC">
        <w:rPr>
          <w:sz w:val="24"/>
          <w:szCs w:val="24"/>
        </w:rPr>
        <w:t>14</w:t>
      </w:r>
      <w:r w:rsidR="00493ABF">
        <w:rPr>
          <w:sz w:val="24"/>
          <w:szCs w:val="24"/>
        </w:rPr>
        <w:t>.</w:t>
      </w:r>
      <w:r w:rsidR="00D832FC">
        <w:rPr>
          <w:sz w:val="24"/>
          <w:szCs w:val="24"/>
        </w:rPr>
        <w:t>0</w:t>
      </w:r>
      <w:r w:rsidR="00493ABF">
        <w:rPr>
          <w:sz w:val="24"/>
          <w:szCs w:val="24"/>
        </w:rPr>
        <w:t>0 i</w:t>
      </w:r>
      <w:r w:rsidR="00B23153">
        <w:rPr>
          <w:sz w:val="24"/>
          <w:szCs w:val="24"/>
        </w:rPr>
        <w:t xml:space="preserve"> næringshagen</w:t>
      </w:r>
    </w:p>
    <w:p w:rsidR="003E24FB" w:rsidP="64B3CAE7" w:rsidRDefault="003E24FB" w14:paraId="79C2A50B" w14:textId="31C516F3">
      <w:pPr>
        <w:pStyle w:val="Normal"/>
        <w:rPr>
          <w:sz w:val="24"/>
          <w:szCs w:val="24"/>
        </w:rPr>
      </w:pPr>
    </w:p>
    <w:p w:rsidRPr="003E24FB" w:rsidR="00983E6D" w:rsidP="00983E6D" w:rsidRDefault="00983E6D" w14:paraId="3B428F42" w14:textId="16883B96">
      <w:pPr>
        <w:rPr>
          <w:sz w:val="24"/>
          <w:szCs w:val="24"/>
        </w:rPr>
      </w:pPr>
      <w:r w:rsidRPr="003E24FB">
        <w:rPr>
          <w:sz w:val="24"/>
          <w:szCs w:val="24"/>
        </w:rPr>
        <w:t>Saker til behandling:</w:t>
      </w:r>
    </w:p>
    <w:p w:rsidR="00B021ED" w:rsidP="00BD6C2E" w:rsidRDefault="00145B02" w14:paraId="54D269DA" w14:textId="2ED4764F">
      <w:pPr>
        <w:rPr>
          <w:sz w:val="24"/>
          <w:szCs w:val="24"/>
        </w:rPr>
      </w:pPr>
      <w:r>
        <w:rPr>
          <w:sz w:val="24"/>
          <w:szCs w:val="24"/>
        </w:rPr>
        <w:t xml:space="preserve">Sak nr.  </w:t>
      </w:r>
      <w:r w:rsidR="00D832FC">
        <w:rPr>
          <w:sz w:val="24"/>
          <w:szCs w:val="24"/>
        </w:rPr>
        <w:t>1</w:t>
      </w:r>
      <w:r w:rsidR="00AA1AB3">
        <w:rPr>
          <w:sz w:val="24"/>
          <w:szCs w:val="24"/>
        </w:rPr>
        <w:t>7</w:t>
      </w:r>
      <w:r w:rsidR="00102135">
        <w:rPr>
          <w:sz w:val="24"/>
          <w:szCs w:val="24"/>
        </w:rPr>
        <w:t>-20</w:t>
      </w:r>
      <w:r w:rsidR="00871AED">
        <w:rPr>
          <w:sz w:val="24"/>
          <w:szCs w:val="24"/>
        </w:rPr>
        <w:t>2</w:t>
      </w:r>
      <w:r w:rsidR="00B23153">
        <w:rPr>
          <w:sz w:val="24"/>
          <w:szCs w:val="24"/>
        </w:rPr>
        <w:t>2</w:t>
      </w:r>
      <w:r w:rsidRPr="003E24FB" w:rsidR="008A5DEF">
        <w:rPr>
          <w:sz w:val="24"/>
          <w:szCs w:val="24"/>
        </w:rPr>
        <w:t xml:space="preserve">: </w:t>
      </w:r>
      <w:r w:rsidR="003E24FB">
        <w:rPr>
          <w:sz w:val="24"/>
          <w:szCs w:val="24"/>
        </w:rPr>
        <w:t>Godkjenning av innkalling og sakliste.</w:t>
      </w:r>
    </w:p>
    <w:p w:rsidR="00EC70CD" w:rsidP="003B6234" w:rsidRDefault="00EC70CD" w14:paraId="747B720D" w14:textId="77777777">
      <w:pPr>
        <w:rPr>
          <w:sz w:val="24"/>
          <w:szCs w:val="24"/>
        </w:rPr>
      </w:pPr>
    </w:p>
    <w:p w:rsidR="000E06EB" w:rsidP="00583363" w:rsidRDefault="00145B02" w14:paraId="293F2B97" w14:textId="70F533CD">
      <w:pPr>
        <w:rPr>
          <w:sz w:val="24"/>
          <w:szCs w:val="24"/>
        </w:rPr>
      </w:pPr>
      <w:r>
        <w:rPr>
          <w:sz w:val="24"/>
          <w:szCs w:val="24"/>
        </w:rPr>
        <w:t xml:space="preserve">Sak nr.  </w:t>
      </w:r>
      <w:r w:rsidR="00D832FC">
        <w:rPr>
          <w:sz w:val="24"/>
          <w:szCs w:val="24"/>
        </w:rPr>
        <w:t>1</w:t>
      </w:r>
      <w:r w:rsidR="00AA1AB3">
        <w:rPr>
          <w:sz w:val="24"/>
          <w:szCs w:val="24"/>
        </w:rPr>
        <w:t>8</w:t>
      </w:r>
      <w:r w:rsidR="00CE056C">
        <w:rPr>
          <w:sz w:val="24"/>
          <w:szCs w:val="24"/>
        </w:rPr>
        <w:t>-</w:t>
      </w:r>
      <w:r w:rsidR="00DC61BC">
        <w:rPr>
          <w:sz w:val="24"/>
          <w:szCs w:val="24"/>
        </w:rPr>
        <w:t>20</w:t>
      </w:r>
      <w:r w:rsidR="00871AED">
        <w:rPr>
          <w:sz w:val="24"/>
          <w:szCs w:val="24"/>
        </w:rPr>
        <w:t>2</w:t>
      </w:r>
      <w:r w:rsidR="00B23153">
        <w:rPr>
          <w:sz w:val="24"/>
          <w:szCs w:val="24"/>
        </w:rPr>
        <w:t>2</w:t>
      </w:r>
      <w:r w:rsidR="00583363">
        <w:rPr>
          <w:sz w:val="24"/>
          <w:szCs w:val="24"/>
        </w:rPr>
        <w:t xml:space="preserve">: </w:t>
      </w:r>
      <w:r w:rsidR="008C275C">
        <w:rPr>
          <w:sz w:val="24"/>
          <w:szCs w:val="24"/>
        </w:rPr>
        <w:t xml:space="preserve">Perioderapport </w:t>
      </w:r>
      <w:r w:rsidR="00595EC4">
        <w:rPr>
          <w:sz w:val="24"/>
          <w:szCs w:val="24"/>
        </w:rPr>
        <w:t>30.06 og prognose framover</w:t>
      </w:r>
    </w:p>
    <w:p w:rsidR="0980AD4E" w:rsidP="0980AD4E" w:rsidRDefault="0980AD4E" w14:noSpellErr="1" w14:paraId="687BEBB7" w14:textId="2DFE2DA9">
      <w:pPr>
        <w:pStyle w:val="Normal"/>
        <w:rPr>
          <w:sz w:val="24"/>
          <w:szCs w:val="24"/>
        </w:rPr>
      </w:pPr>
    </w:p>
    <w:p w:rsidR="007D0B28" w:rsidP="0980AD4E" w:rsidRDefault="007D0B28" w14:paraId="3CA69EC5" w14:textId="6D2DDDE4">
      <w:pPr>
        <w:rPr>
          <w:sz w:val="24"/>
          <w:szCs w:val="24"/>
        </w:rPr>
      </w:pPr>
      <w:r w:rsidRPr="0980AD4E" w:rsidR="007D0B28">
        <w:rPr>
          <w:sz w:val="24"/>
          <w:szCs w:val="24"/>
        </w:rPr>
        <w:t xml:space="preserve">Sak nr.  </w:t>
      </w:r>
      <w:r w:rsidRPr="0980AD4E" w:rsidR="00D832FC">
        <w:rPr>
          <w:sz w:val="24"/>
          <w:szCs w:val="24"/>
        </w:rPr>
        <w:t>1</w:t>
      </w:r>
      <w:r w:rsidRPr="0980AD4E" w:rsidR="00E94CFF">
        <w:rPr>
          <w:sz w:val="24"/>
          <w:szCs w:val="24"/>
        </w:rPr>
        <w:t>9</w:t>
      </w:r>
      <w:r w:rsidRPr="0980AD4E" w:rsidR="007D0B28">
        <w:rPr>
          <w:sz w:val="24"/>
          <w:szCs w:val="24"/>
        </w:rPr>
        <w:t>-202</w:t>
      </w:r>
      <w:r w:rsidRPr="0980AD4E" w:rsidR="00B23153">
        <w:rPr>
          <w:sz w:val="24"/>
          <w:szCs w:val="24"/>
        </w:rPr>
        <w:t>2</w:t>
      </w:r>
      <w:r w:rsidRPr="0980AD4E" w:rsidR="007D0B28">
        <w:rPr>
          <w:sz w:val="24"/>
          <w:szCs w:val="24"/>
        </w:rPr>
        <w:t>: Bilitt Eiendom AS</w:t>
      </w:r>
    </w:p>
    <w:p w:rsidR="0980AD4E" w:rsidP="0980AD4E" w:rsidRDefault="0980AD4E" w14:paraId="0EDA50A5" w14:textId="022F7F4C">
      <w:pPr>
        <w:pStyle w:val="Normal"/>
        <w:rPr>
          <w:sz w:val="24"/>
          <w:szCs w:val="24"/>
        </w:rPr>
      </w:pPr>
      <w:r w:rsidRPr="0980AD4E" w:rsidR="0980AD4E">
        <w:rPr>
          <w:sz w:val="24"/>
          <w:szCs w:val="24"/>
        </w:rPr>
        <w:t>-</w:t>
      </w:r>
      <w:r>
        <w:tab/>
      </w:r>
      <w:r w:rsidRPr="0980AD4E" w:rsidR="0980AD4E">
        <w:rPr>
          <w:sz w:val="24"/>
          <w:szCs w:val="24"/>
        </w:rPr>
        <w:t>Oppstarts kapital fra eierne</w:t>
      </w:r>
    </w:p>
    <w:p w:rsidR="0980AD4E" w:rsidP="0980AD4E" w:rsidRDefault="0980AD4E" w14:paraId="645FC8E4" w14:textId="16AE292D">
      <w:pPr>
        <w:pStyle w:val="Normal"/>
        <w:rPr>
          <w:sz w:val="24"/>
          <w:szCs w:val="24"/>
        </w:rPr>
      </w:pPr>
    </w:p>
    <w:p w:rsidR="0980AD4E" w:rsidP="0980AD4E" w:rsidRDefault="0980AD4E" w14:paraId="020B83C3" w14:textId="308010C5">
      <w:pPr>
        <w:pStyle w:val="Normal"/>
        <w:rPr>
          <w:sz w:val="24"/>
          <w:szCs w:val="24"/>
        </w:rPr>
      </w:pPr>
      <w:r w:rsidRPr="0980AD4E" w:rsidR="0980AD4E">
        <w:rPr>
          <w:sz w:val="24"/>
          <w:szCs w:val="24"/>
        </w:rPr>
        <w:t xml:space="preserve">Sak nr.  20-2022: </w:t>
      </w:r>
      <w:proofErr w:type="spellStart"/>
      <w:r w:rsidRPr="0980AD4E" w:rsidR="0980AD4E">
        <w:rPr>
          <w:sz w:val="24"/>
          <w:szCs w:val="24"/>
        </w:rPr>
        <w:t>Krabyskogen</w:t>
      </w:r>
      <w:proofErr w:type="spellEnd"/>
      <w:r w:rsidRPr="0980AD4E" w:rsidR="0980AD4E">
        <w:rPr>
          <w:sz w:val="24"/>
          <w:szCs w:val="24"/>
        </w:rPr>
        <w:t xml:space="preserve"> Industripark</w:t>
      </w:r>
    </w:p>
    <w:p w:rsidR="0980AD4E" w:rsidP="0980AD4E" w:rsidRDefault="0980AD4E" w14:paraId="48001AF7" w14:textId="425AD684">
      <w:pPr>
        <w:pStyle w:val="Normal"/>
        <w:rPr>
          <w:sz w:val="24"/>
          <w:szCs w:val="24"/>
        </w:rPr>
      </w:pPr>
      <w:r w:rsidRPr="0980AD4E" w:rsidR="0980AD4E">
        <w:rPr>
          <w:sz w:val="24"/>
          <w:szCs w:val="24"/>
        </w:rPr>
        <w:t>-</w:t>
      </w:r>
      <w:r>
        <w:tab/>
      </w:r>
      <w:r w:rsidRPr="0980AD4E" w:rsidR="0980AD4E">
        <w:rPr>
          <w:sz w:val="24"/>
          <w:szCs w:val="24"/>
        </w:rPr>
        <w:t xml:space="preserve">Tomte salg, to nye </w:t>
      </w:r>
      <w:r w:rsidRPr="0980AD4E" w:rsidR="0980AD4E">
        <w:rPr>
          <w:sz w:val="24"/>
          <w:szCs w:val="24"/>
        </w:rPr>
        <w:t>interessenter</w:t>
      </w:r>
      <w:r w:rsidRPr="0980AD4E" w:rsidR="0980AD4E">
        <w:rPr>
          <w:sz w:val="24"/>
          <w:szCs w:val="24"/>
        </w:rPr>
        <w:t>.</w:t>
      </w:r>
    </w:p>
    <w:p w:rsidR="0980AD4E" w:rsidP="0980AD4E" w:rsidRDefault="0980AD4E" w14:paraId="7D4B283C" w14:textId="0BF58E61">
      <w:pPr>
        <w:rPr>
          <w:sz w:val="24"/>
          <w:szCs w:val="24"/>
        </w:rPr>
      </w:pPr>
    </w:p>
    <w:p w:rsidR="0980AD4E" w:rsidP="0980AD4E" w:rsidRDefault="0980AD4E" w14:paraId="2D189716" w14:textId="2212BF4E">
      <w:pPr>
        <w:rPr>
          <w:sz w:val="24"/>
          <w:szCs w:val="24"/>
        </w:rPr>
      </w:pPr>
      <w:r w:rsidRPr="0980AD4E" w:rsidR="0980AD4E">
        <w:rPr>
          <w:sz w:val="24"/>
          <w:szCs w:val="24"/>
        </w:rPr>
        <w:t xml:space="preserve">Sak nr. 21-2022: </w:t>
      </w:r>
      <w:proofErr w:type="spellStart"/>
      <w:r w:rsidRPr="0980AD4E" w:rsidR="0980AD4E">
        <w:rPr>
          <w:sz w:val="24"/>
          <w:szCs w:val="24"/>
        </w:rPr>
        <w:t>Nersettunet</w:t>
      </w:r>
      <w:proofErr w:type="spellEnd"/>
      <w:r w:rsidRPr="0980AD4E" w:rsidR="0980AD4E">
        <w:rPr>
          <w:sz w:val="24"/>
          <w:szCs w:val="24"/>
        </w:rPr>
        <w:t xml:space="preserve"> </w:t>
      </w:r>
    </w:p>
    <w:p w:rsidR="0980AD4E" w:rsidP="0980AD4E" w:rsidRDefault="0980AD4E" w14:paraId="03654965" w14:textId="603019E9">
      <w:pPr>
        <w:pStyle w:val="Normal"/>
        <w:rPr>
          <w:sz w:val="24"/>
          <w:szCs w:val="24"/>
        </w:rPr>
      </w:pPr>
      <w:r w:rsidRPr="0980AD4E" w:rsidR="0980AD4E">
        <w:rPr>
          <w:sz w:val="24"/>
          <w:szCs w:val="24"/>
        </w:rPr>
        <w:t>-</w:t>
      </w:r>
      <w:r>
        <w:tab/>
      </w:r>
      <w:r w:rsidRPr="0980AD4E" w:rsidR="0980AD4E">
        <w:rPr>
          <w:sz w:val="24"/>
          <w:szCs w:val="24"/>
        </w:rPr>
        <w:t>ØTE sitt engasjement i videre fremdrift i prosjektet</w:t>
      </w:r>
    </w:p>
    <w:p w:rsidR="0980AD4E" w:rsidP="0980AD4E" w:rsidRDefault="0980AD4E" w14:paraId="460B47AA" w14:textId="054FEADC">
      <w:pPr>
        <w:pStyle w:val="Normal"/>
        <w:rPr>
          <w:sz w:val="24"/>
          <w:szCs w:val="24"/>
        </w:rPr>
      </w:pPr>
    </w:p>
    <w:p w:rsidR="00EC63BE" w:rsidP="0980AD4E" w:rsidRDefault="00EC63BE" w14:paraId="20BE2E8E" w14:textId="51ED53C7">
      <w:pPr>
        <w:rPr>
          <w:sz w:val="24"/>
          <w:szCs w:val="24"/>
        </w:rPr>
      </w:pPr>
      <w:r w:rsidRPr="0980AD4E" w:rsidR="00EC63BE">
        <w:rPr>
          <w:sz w:val="24"/>
          <w:szCs w:val="24"/>
        </w:rPr>
        <w:t xml:space="preserve">Sak </w:t>
      </w:r>
      <w:r w:rsidRPr="0980AD4E" w:rsidR="00B224F9">
        <w:rPr>
          <w:sz w:val="24"/>
          <w:szCs w:val="24"/>
        </w:rPr>
        <w:t>nr. 22</w:t>
      </w:r>
      <w:r w:rsidRPr="0980AD4E" w:rsidR="00B224F9">
        <w:rPr>
          <w:sz w:val="24"/>
          <w:szCs w:val="24"/>
        </w:rPr>
        <w:t xml:space="preserve">-2022: </w:t>
      </w:r>
      <w:r w:rsidRPr="0980AD4E" w:rsidR="004E03CC">
        <w:rPr>
          <w:sz w:val="24"/>
          <w:szCs w:val="24"/>
        </w:rPr>
        <w:t>Orienteringer</w:t>
      </w:r>
    </w:p>
    <w:p w:rsidR="007D7A39" w:rsidP="0980AD4E" w:rsidRDefault="007D7A39" w14:paraId="478D023C" w14:textId="1BD8AA52">
      <w:pPr>
        <w:pStyle w:val="Listeavsnitt"/>
        <w:numPr>
          <w:ilvl w:val="0"/>
          <w:numId w:val="36"/>
        </w:numPr>
        <w:rPr>
          <w:sz w:val="24"/>
          <w:szCs w:val="24"/>
        </w:rPr>
      </w:pPr>
      <w:r w:rsidRPr="0980AD4E" w:rsidR="007D7A39">
        <w:rPr>
          <w:sz w:val="24"/>
          <w:szCs w:val="24"/>
        </w:rPr>
        <w:t>Presentasjon av Tom Runar Lier</w:t>
      </w:r>
    </w:p>
    <w:p w:rsidR="007D7A39" w:rsidP="0980AD4E" w:rsidRDefault="007D7A39" w14:paraId="29982A13" w14:textId="00B85681">
      <w:pPr>
        <w:pStyle w:val="Listeavsnitt"/>
        <w:numPr>
          <w:ilvl w:val="0"/>
          <w:numId w:val="36"/>
        </w:numPr>
        <w:rPr>
          <w:sz w:val="24"/>
          <w:szCs w:val="24"/>
        </w:rPr>
      </w:pPr>
      <w:r w:rsidRPr="0980AD4E" w:rsidR="007D7A39">
        <w:rPr>
          <w:sz w:val="24"/>
          <w:szCs w:val="24"/>
        </w:rPr>
        <w:t>Fossen 3</w:t>
      </w:r>
    </w:p>
    <w:p w:rsidR="0980AD4E" w:rsidP="0980AD4E" w:rsidRDefault="0980AD4E" w14:paraId="40DEF660" w14:textId="3D051D0A">
      <w:pPr>
        <w:pStyle w:val="Listeavsnitt"/>
        <w:numPr>
          <w:ilvl w:val="0"/>
          <w:numId w:val="36"/>
        </w:numPr>
        <w:rPr>
          <w:sz w:val="24"/>
          <w:szCs w:val="24"/>
        </w:rPr>
      </w:pPr>
      <w:r w:rsidRPr="0980AD4E" w:rsidR="0980AD4E">
        <w:rPr>
          <w:sz w:val="24"/>
          <w:szCs w:val="24"/>
        </w:rPr>
        <w:t>Status branntomta</w:t>
      </w:r>
    </w:p>
    <w:p w:rsidR="0980AD4E" w:rsidP="0980AD4E" w:rsidRDefault="0980AD4E" w14:paraId="1ED882B5" w14:textId="2CAD8623">
      <w:pPr>
        <w:pStyle w:val="Listeavsnitt"/>
        <w:numPr>
          <w:ilvl w:val="0"/>
          <w:numId w:val="36"/>
        </w:numPr>
        <w:rPr>
          <w:sz w:val="24"/>
          <w:szCs w:val="24"/>
        </w:rPr>
      </w:pPr>
      <w:r w:rsidRPr="0980AD4E" w:rsidR="0980AD4E">
        <w:rPr>
          <w:sz w:val="24"/>
          <w:szCs w:val="24"/>
        </w:rPr>
        <w:t>Kapp Næringshage</w:t>
      </w:r>
    </w:p>
    <w:p w:rsidR="0980AD4E" w:rsidP="0980AD4E" w:rsidRDefault="0980AD4E" w14:paraId="7CEE297E" w14:textId="075A4E2C">
      <w:pPr>
        <w:pStyle w:val="Listeavsnitt"/>
        <w:numPr>
          <w:ilvl w:val="0"/>
          <w:numId w:val="36"/>
        </w:numPr>
        <w:rPr>
          <w:sz w:val="24"/>
          <w:szCs w:val="24"/>
        </w:rPr>
      </w:pPr>
      <w:proofErr w:type="spellStart"/>
      <w:r w:rsidRPr="0980AD4E" w:rsidR="0980AD4E">
        <w:rPr>
          <w:sz w:val="24"/>
          <w:szCs w:val="24"/>
        </w:rPr>
        <w:t>Labo</w:t>
      </w:r>
      <w:proofErr w:type="spellEnd"/>
      <w:r w:rsidRPr="0980AD4E" w:rsidR="0980AD4E">
        <w:rPr>
          <w:sz w:val="24"/>
          <w:szCs w:val="24"/>
        </w:rPr>
        <w:t xml:space="preserve">/ </w:t>
      </w:r>
      <w:r w:rsidRPr="0980AD4E" w:rsidR="0980AD4E">
        <w:rPr>
          <w:sz w:val="24"/>
          <w:szCs w:val="24"/>
        </w:rPr>
        <w:t>Sandberg</w:t>
      </w:r>
      <w:r w:rsidRPr="0980AD4E" w:rsidR="0980AD4E">
        <w:rPr>
          <w:sz w:val="24"/>
          <w:szCs w:val="24"/>
        </w:rPr>
        <w:t>/ Bjerke tomta</w:t>
      </w:r>
    </w:p>
    <w:p w:rsidR="0980AD4E" w:rsidP="64B3CAE7" w:rsidRDefault="0980AD4E" w14:paraId="6476E882" w14:textId="1D9688C6">
      <w:pPr>
        <w:pStyle w:val="Listeavsnitt"/>
        <w:numPr>
          <w:ilvl w:val="0"/>
          <w:numId w:val="36"/>
        </w:numPr>
        <w:rPr>
          <w:sz w:val="24"/>
          <w:szCs w:val="24"/>
        </w:rPr>
      </w:pPr>
      <w:r w:rsidRPr="64B3CAE7" w:rsidR="0980AD4E">
        <w:rPr>
          <w:sz w:val="24"/>
          <w:szCs w:val="24"/>
        </w:rPr>
        <w:t>Vallejorde</w:t>
      </w:r>
    </w:p>
    <w:p w:rsidR="0980AD4E" w:rsidP="0980AD4E" w:rsidRDefault="0980AD4E" w14:paraId="18A81076" w14:textId="3B4A6BA3">
      <w:pPr>
        <w:pStyle w:val="Normal"/>
        <w:ind w:left="1410"/>
        <w:rPr>
          <w:sz w:val="24"/>
          <w:szCs w:val="24"/>
        </w:rPr>
      </w:pPr>
    </w:p>
    <w:p w:rsidR="64B3CAE7" w:rsidP="64B3CAE7" w:rsidRDefault="64B3CAE7" w14:paraId="2F8DE739" w14:textId="79BB5FA5">
      <w:pPr>
        <w:pStyle w:val="Normal"/>
        <w:ind w:left="1410"/>
        <w:rPr>
          <w:sz w:val="24"/>
          <w:szCs w:val="24"/>
        </w:rPr>
      </w:pPr>
    </w:p>
    <w:p w:rsidR="780113D1" w:rsidP="64B3CAE7" w:rsidRDefault="780113D1" w14:paraId="770AE313" w14:textId="69D102D9">
      <w:pPr>
        <w:pStyle w:val="Normal"/>
        <w:ind w:left="0"/>
        <w:rPr>
          <w:sz w:val="24"/>
          <w:szCs w:val="24"/>
        </w:rPr>
      </w:pPr>
      <w:r w:rsidRPr="64B3CAE7" w:rsidR="780113D1">
        <w:rPr>
          <w:sz w:val="24"/>
          <w:szCs w:val="24"/>
        </w:rPr>
        <w:t>23.08.2022</w:t>
      </w:r>
      <w:r>
        <w:tab/>
      </w:r>
      <w:r w:rsidRPr="64B3CAE7" w:rsidR="6535A247">
        <w:rPr>
          <w:sz w:val="24"/>
          <w:szCs w:val="24"/>
        </w:rPr>
        <w:t xml:space="preserve">   </w:t>
      </w:r>
    </w:p>
    <w:p w:rsidR="15B77BB3" w:rsidP="64B3CAE7" w:rsidRDefault="15B77BB3" w14:paraId="0D9FAF86" w14:textId="5C0BB10B">
      <w:pPr>
        <w:pStyle w:val="Normal"/>
        <w:ind w:left="1410"/>
        <w:rPr>
          <w:sz w:val="24"/>
          <w:szCs w:val="24"/>
        </w:rPr>
      </w:pPr>
      <w:r w:rsidRPr="64B3CAE7" w:rsidR="15B77BB3">
        <w:rPr>
          <w:sz w:val="24"/>
          <w:szCs w:val="24"/>
        </w:rPr>
        <w:t xml:space="preserve">              </w:t>
      </w:r>
      <w:r w:rsidRPr="64B3CAE7" w:rsidR="6535A247">
        <w:rPr>
          <w:sz w:val="24"/>
          <w:szCs w:val="24"/>
        </w:rPr>
        <w:t xml:space="preserve">       __________________</w:t>
      </w:r>
    </w:p>
    <w:p w:rsidR="5EA3967D" w:rsidP="64B3CAE7" w:rsidRDefault="5EA3967D" w14:paraId="431DC7F2" w14:textId="2089DFBA">
      <w:pPr>
        <w:pStyle w:val="Normal"/>
        <w:ind w:left="2124" w:firstLine="0"/>
        <w:rPr>
          <w:sz w:val="24"/>
          <w:szCs w:val="24"/>
        </w:rPr>
      </w:pPr>
      <w:r w:rsidRPr="64B3CAE7" w:rsidR="5EA3967D">
        <w:rPr>
          <w:sz w:val="24"/>
          <w:szCs w:val="24"/>
        </w:rPr>
        <w:t xml:space="preserve">   </w:t>
      </w:r>
      <w:r w:rsidRPr="64B3CAE7" w:rsidR="60A7A9DD">
        <w:rPr>
          <w:sz w:val="24"/>
          <w:szCs w:val="24"/>
        </w:rPr>
        <w:t xml:space="preserve">   </w:t>
      </w:r>
      <w:r w:rsidRPr="64B3CAE7" w:rsidR="64A46DF2">
        <w:rPr>
          <w:sz w:val="24"/>
          <w:szCs w:val="24"/>
        </w:rPr>
        <w:t xml:space="preserve">  </w:t>
      </w:r>
      <w:r w:rsidRPr="64B3CAE7" w:rsidR="5B71F685">
        <w:rPr>
          <w:sz w:val="24"/>
          <w:szCs w:val="24"/>
        </w:rPr>
        <w:t xml:space="preserve">       </w:t>
      </w:r>
      <w:r w:rsidRPr="64B3CAE7" w:rsidR="231E6321">
        <w:rPr>
          <w:sz w:val="24"/>
          <w:szCs w:val="24"/>
        </w:rPr>
        <w:t>Morten Aass</w:t>
      </w:r>
    </w:p>
    <w:p w:rsidR="42A00ECE" w:rsidP="64B3CAE7" w:rsidRDefault="42A00ECE" w14:paraId="58EA09CD" w14:textId="70608A77">
      <w:pPr>
        <w:pStyle w:val="Normal"/>
        <w:ind w:left="1416" w:firstLine="708"/>
        <w:rPr>
          <w:sz w:val="24"/>
          <w:szCs w:val="24"/>
          <w:u w:val="none"/>
        </w:rPr>
      </w:pPr>
      <w:r w:rsidRPr="64B3CAE7" w:rsidR="42A00ECE">
        <w:rPr>
          <w:sz w:val="24"/>
          <w:szCs w:val="24"/>
          <w:u w:val="none"/>
        </w:rPr>
        <w:t xml:space="preserve"> </w:t>
      </w:r>
      <w:r w:rsidRPr="64B3CAE7" w:rsidR="20B0E8D4">
        <w:rPr>
          <w:sz w:val="24"/>
          <w:szCs w:val="24"/>
          <w:u w:val="none"/>
        </w:rPr>
        <w:t xml:space="preserve">             </w:t>
      </w:r>
      <w:r w:rsidRPr="64B3CAE7" w:rsidR="231E6321">
        <w:rPr>
          <w:sz w:val="24"/>
          <w:szCs w:val="24"/>
          <w:u w:val="none"/>
        </w:rPr>
        <w:t>Styrets ledere</w:t>
      </w:r>
    </w:p>
    <w:p w:rsidR="64B3CAE7" w:rsidP="64B3CAE7" w:rsidRDefault="64B3CAE7" w14:paraId="3CCED509" w14:textId="7B0C9431">
      <w:pPr>
        <w:pStyle w:val="Normal"/>
        <w:ind w:left="0"/>
        <w:rPr>
          <w:sz w:val="24"/>
          <w:szCs w:val="24"/>
          <w:u w:val="single"/>
        </w:rPr>
      </w:pPr>
    </w:p>
    <w:p w:rsidR="64B3CAE7" w:rsidP="64B3CAE7" w:rsidRDefault="64B3CAE7" w14:paraId="5566FE45" w14:textId="6771389E">
      <w:pPr>
        <w:pStyle w:val="Normal"/>
        <w:ind w:left="0"/>
        <w:rPr>
          <w:sz w:val="24"/>
          <w:szCs w:val="24"/>
          <w:u w:val="single"/>
        </w:rPr>
      </w:pPr>
    </w:p>
    <w:p w:rsidR="0B7F68A1" w:rsidP="64B3CAE7" w:rsidRDefault="0B7F68A1" w14:paraId="6E35083E" w14:textId="5D705382">
      <w:pPr>
        <w:pStyle w:val="Normal"/>
        <w:ind w:left="0"/>
        <w:rPr>
          <w:sz w:val="24"/>
          <w:szCs w:val="24"/>
          <w:u w:val="none"/>
        </w:rPr>
      </w:pPr>
    </w:p>
    <w:sectPr w:rsidRPr="00EF67EF" w:rsidR="00983E6D" w:rsidSect="00561C5D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6847e367a1dd412c"/>
      <w:footerReference w:type="default" r:id="Rbf15cdb90fd84e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405"/>
      <w:gridCol w:w="2325"/>
    </w:tblGrid>
    <w:tr w:rsidR="64B3CAE7" w:rsidTr="64B3CAE7" w14:paraId="7C94584A">
      <w:tc>
        <w:tcPr>
          <w:tcW w:w="3330" w:type="dxa"/>
          <w:tcMar/>
        </w:tcPr>
        <w:p w:rsidR="64B3CAE7" w:rsidP="64B3CAE7" w:rsidRDefault="64B3CAE7" w14:paraId="26883CC9" w14:textId="60FF131D">
          <w:pPr>
            <w:pStyle w:val="Header"/>
            <w:bidi w:val="0"/>
            <w:ind w:left="-115"/>
            <w:jc w:val="left"/>
            <w:rPr>
              <w:noProof w:val="0"/>
              <w:lang w:val="nb-NO"/>
            </w:rPr>
          </w:pPr>
          <w:r w:rsidRPr="64B3CAE7" w:rsidR="64B3CAE7">
            <w:rPr>
              <w:rFonts w:ascii="Source Sans Pro" w:hAnsi="Source Sans Pro" w:eastAsia="Source Sans Pro" w:cs="Source Sans Pro"/>
              <w:b w:val="1"/>
              <w:bCs w:val="1"/>
              <w:noProof w:val="0"/>
              <w:color w:val="538135"/>
              <w:sz w:val="20"/>
              <w:szCs w:val="20"/>
              <w:lang w:val="nb-NO"/>
            </w:rPr>
            <w:t>Østre Toten Eiendomsselskap AS</w:t>
          </w:r>
          <w:r>
            <w:br/>
          </w:r>
          <w:r w:rsidRPr="64B3CAE7" w:rsidR="64B3CAE7">
            <w:rPr>
              <w:rFonts w:ascii="Source Sans Pro" w:hAnsi="Source Sans Pro" w:eastAsia="Source Sans Pro" w:cs="Source Sans Pro"/>
              <w:b w:val="1"/>
              <w:bCs w:val="1"/>
              <w:noProof w:val="0"/>
              <w:color w:val="538135"/>
              <w:sz w:val="20"/>
              <w:szCs w:val="20"/>
              <w:lang w:val="nb-NO"/>
            </w:rPr>
            <w:t xml:space="preserve"> </w:t>
          </w:r>
          <w:r w:rsidRPr="64B3CAE7" w:rsidR="64B3CAE7">
            <w:rPr>
              <w:rFonts w:ascii="Source Sans Pro" w:hAnsi="Source Sans Pro" w:eastAsia="Source Sans Pro" w:cs="Source Sans Pro"/>
              <w:b w:val="1"/>
              <w:bCs w:val="1"/>
              <w:noProof w:val="0"/>
              <w:color w:val="538135"/>
              <w:sz w:val="20"/>
              <w:szCs w:val="20"/>
              <w:lang w:val="nb-NO"/>
            </w:rPr>
            <w:t xml:space="preserve">  </w:t>
          </w:r>
          <w:hyperlink r:id="Ra1933cfc72814ea8">
            <w:r w:rsidRPr="64B3CAE7" w:rsidR="64B3CAE7">
              <w:rPr>
                <w:rStyle w:val="Hyperlink"/>
                <w:rFonts w:ascii="Source Sans Pro" w:hAnsi="Source Sans Pro" w:eastAsia="Source Sans Pro" w:cs="Source Sans Pro"/>
                <w:b w:val="0"/>
                <w:bCs w:val="0"/>
                <w:strike w:val="0"/>
                <w:dstrike w:val="0"/>
                <w:noProof w:val="0"/>
                <w:sz w:val="20"/>
                <w:szCs w:val="20"/>
                <w:lang w:val="nb-NO"/>
              </w:rPr>
              <w:t>post@oteiendom.no</w:t>
            </w:r>
            <w:r>
              <w:br/>
            </w:r>
          </w:hyperlink>
          <w:hyperlink r:id="Rb88c277354eb451d">
            <w:r w:rsidRPr="64B3CAE7" w:rsidR="64B3CAE7">
              <w:rPr>
                <w:rStyle w:val="Hyperlink"/>
                <w:rFonts w:ascii="Source Sans Pro" w:hAnsi="Source Sans Pro" w:eastAsia="Source Sans Pro" w:cs="Source Sans Pro"/>
                <w:b w:val="1"/>
                <w:bCs w:val="1"/>
                <w:noProof w:val="0"/>
                <w:sz w:val="20"/>
                <w:szCs w:val="20"/>
                <w:lang w:val="nb-NO"/>
              </w:rPr>
              <w:t xml:space="preserve"> </w:t>
            </w:r>
          </w:hyperlink>
          <w:r w:rsidRPr="64B3CAE7" w:rsidR="64B3CAE7">
            <w:rPr>
              <w:rFonts w:ascii="Source Sans Pro" w:hAnsi="Source Sans Pro" w:eastAsia="Source Sans Pro" w:cs="Source Sans Pro"/>
              <w:b w:val="0"/>
              <w:bCs w:val="0"/>
              <w:noProof w:val="0"/>
              <w:sz w:val="20"/>
              <w:szCs w:val="20"/>
              <w:lang w:val="nb-NO"/>
            </w:rPr>
            <w:t>Org.nr.: 879 128 552</w:t>
          </w:r>
        </w:p>
      </w:tc>
      <w:tc>
        <w:tcPr>
          <w:tcW w:w="3405" w:type="dxa"/>
          <w:tcMar/>
        </w:tcPr>
        <w:p w:rsidR="64B3CAE7" w:rsidP="64B3CAE7" w:rsidRDefault="64B3CAE7" w14:paraId="5AA0C1B4" w14:textId="329E1FB2">
          <w:pPr>
            <w:pStyle w:val="Header"/>
            <w:bidi w:val="0"/>
            <w:jc w:val="center"/>
          </w:pPr>
        </w:p>
      </w:tc>
      <w:tc>
        <w:tcPr>
          <w:tcW w:w="2325" w:type="dxa"/>
          <w:tcMar/>
        </w:tcPr>
        <w:p w:rsidR="64B3CAE7" w:rsidP="64B3CAE7" w:rsidRDefault="64B3CAE7" w14:paraId="1EE62F88" w14:textId="02D089C3">
          <w:pPr>
            <w:bidi w:val="0"/>
            <w:spacing w:line="257" w:lineRule="auto"/>
          </w:pPr>
          <w:r w:rsidRPr="64B3CAE7" w:rsidR="64B3CAE7">
            <w:rPr>
              <w:rFonts w:ascii="Arial" w:hAnsi="Arial" w:eastAsia="Arial" w:cs="Arial"/>
              <w:b w:val="1"/>
              <w:bCs w:val="1"/>
              <w:noProof w:val="0"/>
              <w:color w:val="538135"/>
              <w:sz w:val="20"/>
              <w:szCs w:val="20"/>
              <w:lang w:val="nb-NO"/>
            </w:rPr>
            <w:t>Tom Runar Lier</w:t>
          </w:r>
        </w:p>
        <w:p w:rsidR="64B3CAE7" w:rsidP="64B3CAE7" w:rsidRDefault="64B3CAE7" w14:paraId="42F7DDAD" w14:textId="233597DC">
          <w:pPr>
            <w:pStyle w:val="Normal"/>
            <w:bidi w:val="0"/>
            <w:spacing w:line="257" w:lineRule="auto"/>
            <w:rPr>
              <w:rFonts w:ascii="Arial" w:hAnsi="Arial" w:eastAsia="Arial" w:cs="Arial"/>
              <w:b w:val="0"/>
              <w:bCs w:val="0"/>
              <w:noProof w:val="0"/>
              <w:color w:val="auto"/>
              <w:sz w:val="20"/>
              <w:szCs w:val="20"/>
              <w:lang w:val="nb-NO"/>
            </w:rPr>
          </w:pPr>
          <w:r w:rsidRPr="64B3CAE7" w:rsidR="64B3CAE7">
            <w:rPr>
              <w:rFonts w:ascii="Arial" w:hAnsi="Arial" w:eastAsia="Arial" w:cs="Arial"/>
              <w:b w:val="0"/>
              <w:bCs w:val="0"/>
              <w:noProof w:val="0"/>
              <w:color w:val="auto"/>
              <w:sz w:val="20"/>
              <w:szCs w:val="20"/>
              <w:lang w:val="nb-NO"/>
            </w:rPr>
            <w:t>Daglig leder</w:t>
          </w:r>
        </w:p>
        <w:p w:rsidR="64B3CAE7" w:rsidP="64B3CAE7" w:rsidRDefault="64B3CAE7" w14:paraId="398E6AB2" w14:textId="46E97418">
          <w:pPr>
            <w:bidi w:val="0"/>
            <w:spacing w:line="257" w:lineRule="auto"/>
            <w:rPr>
              <w:noProof w:val="0"/>
              <w:lang w:val="nb-NO"/>
            </w:rPr>
          </w:pPr>
          <w:hyperlink r:id="Rf984485292a24711">
            <w:r w:rsidRPr="64B3CAE7" w:rsidR="64B3CAE7">
              <w:rPr>
                <w:rStyle w:val="Hyperlink"/>
                <w:rFonts w:ascii="Arial" w:hAnsi="Arial" w:eastAsia="Arial" w:cs="Arial"/>
                <w:strike w:val="0"/>
                <w:dstrike w:val="0"/>
                <w:noProof w:val="0"/>
                <w:sz w:val="20"/>
                <w:szCs w:val="20"/>
                <w:lang w:val="nb-NO"/>
              </w:rPr>
              <w:t>trl@oteiendom.no</w:t>
            </w:r>
          </w:hyperlink>
          <w:r w:rsidRPr="64B3CAE7" w:rsidR="64B3CAE7">
            <w:rPr>
              <w:rFonts w:ascii="Arial" w:hAnsi="Arial" w:eastAsia="Arial" w:cs="Arial"/>
              <w:noProof w:val="0"/>
              <w:color w:val="A8D08D"/>
              <w:sz w:val="20"/>
              <w:szCs w:val="20"/>
              <w:lang w:val="nb-NO"/>
            </w:rPr>
            <w:t xml:space="preserve">          </w:t>
          </w:r>
          <w:r w:rsidRPr="64B3CAE7" w:rsidR="64B3CAE7">
            <w:rPr>
              <w:rFonts w:ascii="Arial" w:hAnsi="Arial" w:eastAsia="Arial" w:cs="Arial"/>
              <w:noProof w:val="0"/>
              <w:sz w:val="20"/>
              <w:szCs w:val="20"/>
              <w:lang w:val="nb-NO"/>
            </w:rPr>
            <w:t>Tlf.: 469 10 994</w:t>
          </w:r>
        </w:p>
      </w:tc>
    </w:tr>
  </w:tbl>
  <w:p w:rsidR="64B3CAE7" w:rsidP="64B3CAE7" w:rsidRDefault="64B3CAE7" w14:paraId="41518B8D" w14:textId="51BEF15F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2520"/>
      <w:gridCol w:w="3520"/>
    </w:tblGrid>
    <w:tr w:rsidR="64B3CAE7" w:rsidTr="64B3CAE7" w14:paraId="1DE38C3F">
      <w:trPr>
        <w:trHeight w:val="735"/>
      </w:trPr>
      <w:tc>
        <w:tcPr>
          <w:tcW w:w="3020" w:type="dxa"/>
          <w:tcMar/>
        </w:tcPr>
        <w:p w:rsidR="64B3CAE7" w:rsidP="64B3CAE7" w:rsidRDefault="64B3CAE7" w14:paraId="33976BFD" w14:textId="532A2EFB">
          <w:pPr>
            <w:pStyle w:val="Header"/>
            <w:bidi w:val="0"/>
            <w:ind w:left="-115"/>
            <w:jc w:val="left"/>
          </w:pPr>
        </w:p>
      </w:tc>
      <w:tc>
        <w:tcPr>
          <w:tcW w:w="2520" w:type="dxa"/>
          <w:tcMar/>
        </w:tcPr>
        <w:p w:rsidR="64B3CAE7" w:rsidP="64B3CAE7" w:rsidRDefault="64B3CAE7" w14:paraId="622A3EF2" w14:textId="142C197D">
          <w:pPr>
            <w:pStyle w:val="Header"/>
            <w:bidi w:val="0"/>
            <w:jc w:val="center"/>
          </w:pPr>
        </w:p>
      </w:tc>
      <w:tc>
        <w:tcPr>
          <w:tcW w:w="3520" w:type="dxa"/>
          <w:tcMar/>
        </w:tcPr>
        <w:p w:rsidR="64B3CAE7" w:rsidP="64B3CAE7" w:rsidRDefault="64B3CAE7" w14:paraId="0A5A297A" w14:textId="648CC726">
          <w:pPr>
            <w:pStyle w:val="Header"/>
            <w:bidi w:val="0"/>
            <w:ind w:right="-115"/>
            <w:jc w:val="right"/>
          </w:pPr>
          <w:r w:rsidR="64B3CAE7">
            <w:drawing>
              <wp:inline wp14:editId="569880E2" wp14:anchorId="42971C85">
                <wp:extent cx="1952625" cy="398923"/>
                <wp:effectExtent l="0" t="0" r="0" b="0"/>
                <wp:docPr id="77320286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98cca14a893d4050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398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4B3CAE7" w:rsidP="64B3CAE7" w:rsidRDefault="64B3CAE7" w14:paraId="36DEDF43" w14:textId="67CECEF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798"/>
    <w:multiLevelType w:val="hybridMultilevel"/>
    <w:tmpl w:val="0F547DD2"/>
    <w:lvl w:ilvl="0" w:tplc="04140001">
      <w:start w:val="1"/>
      <w:numFmt w:val="bullet"/>
      <w:lvlText w:val=""/>
      <w:lvlJc w:val="left"/>
      <w:pPr>
        <w:ind w:left="24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180" w:hanging="360"/>
      </w:pPr>
      <w:rPr>
        <w:rFonts w:hint="default" w:ascii="Wingdings" w:hAnsi="Wingdings"/>
      </w:rPr>
    </w:lvl>
  </w:abstractNum>
  <w:abstractNum w:abstractNumId="1" w15:restartNumberingAfterBreak="0">
    <w:nsid w:val="06A5226B"/>
    <w:multiLevelType w:val="hybridMultilevel"/>
    <w:tmpl w:val="0A000EE4"/>
    <w:lvl w:ilvl="0" w:tplc="04140001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2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4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68" w:hanging="360"/>
      </w:pPr>
      <w:rPr>
        <w:rFonts w:hint="default" w:ascii="Wingdings" w:hAnsi="Wingdings"/>
      </w:rPr>
    </w:lvl>
  </w:abstractNum>
  <w:abstractNum w:abstractNumId="2" w15:restartNumberingAfterBreak="0">
    <w:nsid w:val="0F985FC2"/>
    <w:multiLevelType w:val="hybridMultilevel"/>
    <w:tmpl w:val="9FAC1854"/>
    <w:lvl w:ilvl="0" w:tplc="04140001">
      <w:start w:val="1"/>
      <w:numFmt w:val="bullet"/>
      <w:lvlText w:val=""/>
      <w:lvlJc w:val="left"/>
      <w:pPr>
        <w:ind w:left="315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87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59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47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19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16" w:hanging="360"/>
      </w:pPr>
      <w:rPr>
        <w:rFonts w:hint="default" w:ascii="Wingdings" w:hAnsi="Wingdings"/>
      </w:rPr>
    </w:lvl>
  </w:abstractNum>
  <w:abstractNum w:abstractNumId="3" w15:restartNumberingAfterBreak="0">
    <w:nsid w:val="102D3734"/>
    <w:multiLevelType w:val="hybridMultilevel"/>
    <w:tmpl w:val="EBA4A5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59736A"/>
    <w:multiLevelType w:val="hybridMultilevel"/>
    <w:tmpl w:val="CF069E1E"/>
    <w:lvl w:ilvl="0" w:tplc="0414000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6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328" w:hanging="360"/>
      </w:pPr>
      <w:rPr>
        <w:rFonts w:hint="default" w:ascii="Wingdings" w:hAnsi="Wingdings"/>
      </w:rPr>
    </w:lvl>
  </w:abstractNum>
  <w:abstractNum w:abstractNumId="5" w15:restartNumberingAfterBreak="0">
    <w:nsid w:val="13652ADA"/>
    <w:multiLevelType w:val="hybridMultilevel"/>
    <w:tmpl w:val="41AA63E0"/>
    <w:lvl w:ilvl="0" w:tplc="0414000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3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0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760" w:hanging="360"/>
      </w:pPr>
      <w:rPr>
        <w:rFonts w:hint="default" w:ascii="Wingdings" w:hAnsi="Wingdings"/>
      </w:rPr>
    </w:lvl>
  </w:abstractNum>
  <w:abstractNum w:abstractNumId="6" w15:restartNumberingAfterBreak="0">
    <w:nsid w:val="13AB3038"/>
    <w:multiLevelType w:val="hybridMultilevel"/>
    <w:tmpl w:val="40B27A6C"/>
    <w:lvl w:ilvl="0" w:tplc="0414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7" w15:restartNumberingAfterBreak="0">
    <w:nsid w:val="1D9054AC"/>
    <w:multiLevelType w:val="hybridMultilevel"/>
    <w:tmpl w:val="44A6E478"/>
    <w:lvl w:ilvl="0" w:tplc="0414000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2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9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660" w:hanging="360"/>
      </w:pPr>
      <w:rPr>
        <w:rFonts w:hint="default" w:ascii="Wingdings" w:hAnsi="Wingdings"/>
      </w:rPr>
    </w:lvl>
  </w:abstractNum>
  <w:abstractNum w:abstractNumId="8" w15:restartNumberingAfterBreak="0">
    <w:nsid w:val="1EB0702F"/>
    <w:multiLevelType w:val="hybridMultilevel"/>
    <w:tmpl w:val="34F2A4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50E5D"/>
    <w:multiLevelType w:val="hybridMultilevel"/>
    <w:tmpl w:val="60E24F28"/>
    <w:lvl w:ilvl="0" w:tplc="0414000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10" w15:restartNumberingAfterBreak="0">
    <w:nsid w:val="20BF665A"/>
    <w:multiLevelType w:val="hybridMultilevel"/>
    <w:tmpl w:val="AB3C868C"/>
    <w:lvl w:ilvl="0" w:tplc="04140001">
      <w:start w:val="1"/>
      <w:numFmt w:val="bullet"/>
      <w:lvlText w:val=""/>
      <w:lvlJc w:val="left"/>
      <w:pPr>
        <w:ind w:left="224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96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68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40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12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84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56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28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004" w:hanging="360"/>
      </w:pPr>
      <w:rPr>
        <w:rFonts w:hint="default" w:ascii="Wingdings" w:hAnsi="Wingdings"/>
      </w:rPr>
    </w:lvl>
  </w:abstractNum>
  <w:abstractNum w:abstractNumId="11" w15:restartNumberingAfterBreak="0">
    <w:nsid w:val="23A34C40"/>
    <w:multiLevelType w:val="hybridMultilevel"/>
    <w:tmpl w:val="072ED6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7B373B"/>
    <w:multiLevelType w:val="hybridMultilevel"/>
    <w:tmpl w:val="1A6E2C36"/>
    <w:lvl w:ilvl="0" w:tplc="04140001">
      <w:start w:val="1"/>
      <w:numFmt w:val="bullet"/>
      <w:lvlText w:val=""/>
      <w:lvlJc w:val="left"/>
      <w:pPr>
        <w:ind w:left="2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120" w:hanging="360"/>
      </w:pPr>
      <w:rPr>
        <w:rFonts w:hint="default" w:ascii="Wingdings" w:hAnsi="Wingdings"/>
      </w:rPr>
    </w:lvl>
  </w:abstractNum>
  <w:abstractNum w:abstractNumId="13" w15:restartNumberingAfterBreak="0">
    <w:nsid w:val="2D3B7E98"/>
    <w:multiLevelType w:val="hybridMultilevel"/>
    <w:tmpl w:val="08B45298"/>
    <w:lvl w:ilvl="0" w:tplc="0414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4" w15:restartNumberingAfterBreak="0">
    <w:nsid w:val="36B90E41"/>
    <w:multiLevelType w:val="hybridMultilevel"/>
    <w:tmpl w:val="C38207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DD0603"/>
    <w:multiLevelType w:val="hybridMultilevel"/>
    <w:tmpl w:val="A3FEF0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3E4380"/>
    <w:multiLevelType w:val="hybridMultilevel"/>
    <w:tmpl w:val="986015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4C2869"/>
    <w:multiLevelType w:val="hybridMultilevel"/>
    <w:tmpl w:val="1E7CEBFC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3FC06011"/>
    <w:multiLevelType w:val="hybridMultilevel"/>
    <w:tmpl w:val="92EE47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6634B2"/>
    <w:multiLevelType w:val="hybridMultilevel"/>
    <w:tmpl w:val="BB9E503A"/>
    <w:lvl w:ilvl="0" w:tplc="04140001">
      <w:start w:val="1"/>
      <w:numFmt w:val="bullet"/>
      <w:lvlText w:val=""/>
      <w:lvlJc w:val="left"/>
      <w:pPr>
        <w:ind w:left="283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55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27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99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71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43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15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87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592" w:hanging="360"/>
      </w:pPr>
      <w:rPr>
        <w:rFonts w:hint="default" w:ascii="Wingdings" w:hAnsi="Wingdings"/>
      </w:rPr>
    </w:lvl>
  </w:abstractNum>
  <w:abstractNum w:abstractNumId="20" w15:restartNumberingAfterBreak="0">
    <w:nsid w:val="450516A1"/>
    <w:multiLevelType w:val="hybridMultilevel"/>
    <w:tmpl w:val="BB82F7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A54558"/>
    <w:multiLevelType w:val="hybridMultilevel"/>
    <w:tmpl w:val="164A83C6"/>
    <w:lvl w:ilvl="0" w:tplc="04140001">
      <w:start w:val="1"/>
      <w:numFmt w:val="bullet"/>
      <w:lvlText w:val=""/>
      <w:lvlJc w:val="left"/>
      <w:pPr>
        <w:ind w:left="207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7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5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9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6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3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36" w:hanging="360"/>
      </w:pPr>
      <w:rPr>
        <w:rFonts w:hint="default" w:ascii="Wingdings" w:hAnsi="Wingdings"/>
      </w:rPr>
    </w:lvl>
  </w:abstractNum>
  <w:abstractNum w:abstractNumId="22" w15:restartNumberingAfterBreak="0">
    <w:nsid w:val="4A782D71"/>
    <w:multiLevelType w:val="hybridMultilevel"/>
    <w:tmpl w:val="E2EC23E8"/>
    <w:lvl w:ilvl="0" w:tplc="04140001">
      <w:start w:val="1"/>
      <w:numFmt w:val="bullet"/>
      <w:lvlText w:val=""/>
      <w:lvlJc w:val="left"/>
      <w:pPr>
        <w:ind w:left="236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hint="default" w:ascii="Wingdings" w:hAnsi="Wingdings"/>
      </w:rPr>
    </w:lvl>
  </w:abstractNum>
  <w:abstractNum w:abstractNumId="23" w15:restartNumberingAfterBreak="0">
    <w:nsid w:val="4D724E94"/>
    <w:multiLevelType w:val="hybridMultilevel"/>
    <w:tmpl w:val="7E5ACC52"/>
    <w:lvl w:ilvl="0" w:tplc="3034A8A6">
      <w:numFmt w:val="bullet"/>
      <w:lvlText w:val="-"/>
      <w:lvlJc w:val="left"/>
      <w:pPr>
        <w:ind w:left="19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26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3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0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7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5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2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9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665" w:hanging="360"/>
      </w:pPr>
      <w:rPr>
        <w:rFonts w:hint="default" w:ascii="Wingdings" w:hAnsi="Wingdings"/>
      </w:rPr>
    </w:lvl>
  </w:abstractNum>
  <w:abstractNum w:abstractNumId="24" w15:restartNumberingAfterBreak="0">
    <w:nsid w:val="4F4F41C6"/>
    <w:multiLevelType w:val="hybridMultilevel"/>
    <w:tmpl w:val="36E65CB0"/>
    <w:lvl w:ilvl="0" w:tplc="0414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25" w15:restartNumberingAfterBreak="0">
    <w:nsid w:val="52D621BA"/>
    <w:multiLevelType w:val="hybridMultilevel"/>
    <w:tmpl w:val="0C3CC360"/>
    <w:lvl w:ilvl="0" w:tplc="04140001">
      <w:start w:val="1"/>
      <w:numFmt w:val="bullet"/>
      <w:lvlText w:val=""/>
      <w:lvlJc w:val="left"/>
      <w:pPr>
        <w:ind w:left="235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26" w15:restartNumberingAfterBreak="0">
    <w:nsid w:val="57D25EDC"/>
    <w:multiLevelType w:val="hybridMultilevel"/>
    <w:tmpl w:val="E91C6AD0"/>
    <w:lvl w:ilvl="0" w:tplc="04140001">
      <w:start w:val="1"/>
      <w:numFmt w:val="bullet"/>
      <w:lvlText w:val=""/>
      <w:lvlJc w:val="left"/>
      <w:pPr>
        <w:ind w:left="279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51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23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95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67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39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11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83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556" w:hanging="360"/>
      </w:pPr>
      <w:rPr>
        <w:rFonts w:hint="default" w:ascii="Wingdings" w:hAnsi="Wingdings"/>
      </w:rPr>
    </w:lvl>
  </w:abstractNum>
  <w:abstractNum w:abstractNumId="27" w15:restartNumberingAfterBreak="0">
    <w:nsid w:val="647A77A1"/>
    <w:multiLevelType w:val="hybridMultilevel"/>
    <w:tmpl w:val="7944C25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F83DE3"/>
    <w:multiLevelType w:val="hybridMultilevel"/>
    <w:tmpl w:val="3EEAE56C"/>
    <w:lvl w:ilvl="0" w:tplc="0414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29" w15:restartNumberingAfterBreak="0">
    <w:nsid w:val="69221446"/>
    <w:multiLevelType w:val="hybridMultilevel"/>
    <w:tmpl w:val="CDD265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8842B0"/>
    <w:multiLevelType w:val="hybridMultilevel"/>
    <w:tmpl w:val="308A92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294443"/>
    <w:multiLevelType w:val="hybridMultilevel"/>
    <w:tmpl w:val="7DAA7254"/>
    <w:lvl w:ilvl="0" w:tplc="04140001">
      <w:start w:val="1"/>
      <w:numFmt w:val="bullet"/>
      <w:lvlText w:val=""/>
      <w:lvlJc w:val="left"/>
      <w:pPr>
        <w:ind w:left="19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6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4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1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8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5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2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0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720" w:hanging="360"/>
      </w:pPr>
      <w:rPr>
        <w:rFonts w:hint="default" w:ascii="Wingdings" w:hAnsi="Wingdings"/>
      </w:rPr>
    </w:lvl>
  </w:abstractNum>
  <w:abstractNum w:abstractNumId="32" w15:restartNumberingAfterBreak="0">
    <w:nsid w:val="75EE7A81"/>
    <w:multiLevelType w:val="hybridMultilevel"/>
    <w:tmpl w:val="E53CE554"/>
    <w:lvl w:ilvl="0" w:tplc="04140001">
      <w:start w:val="1"/>
      <w:numFmt w:val="bullet"/>
      <w:lvlText w:val=""/>
      <w:lvlJc w:val="left"/>
      <w:pPr>
        <w:ind w:left="230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0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7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4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1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9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6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3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060" w:hanging="360"/>
      </w:pPr>
      <w:rPr>
        <w:rFonts w:hint="default" w:ascii="Wingdings" w:hAnsi="Wingdings"/>
      </w:rPr>
    </w:lvl>
  </w:abstractNum>
  <w:abstractNum w:abstractNumId="33" w15:restartNumberingAfterBreak="0">
    <w:nsid w:val="79E63F8E"/>
    <w:multiLevelType w:val="hybridMultilevel"/>
    <w:tmpl w:val="BE6CA74A"/>
    <w:lvl w:ilvl="0" w:tplc="0414000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4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1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880" w:hanging="360"/>
      </w:pPr>
      <w:rPr>
        <w:rFonts w:hint="default" w:ascii="Wingdings" w:hAnsi="Wingdings"/>
      </w:rPr>
    </w:lvl>
  </w:abstractNum>
  <w:abstractNum w:abstractNumId="34" w15:restartNumberingAfterBreak="0">
    <w:nsid w:val="7BCB73E8"/>
    <w:multiLevelType w:val="hybridMultilevel"/>
    <w:tmpl w:val="9544BA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98170D"/>
    <w:multiLevelType w:val="hybridMultilevel"/>
    <w:tmpl w:val="E124E7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1839159">
    <w:abstractNumId w:val="23"/>
  </w:num>
  <w:num w:numId="2" w16cid:durableId="1119452210">
    <w:abstractNumId w:val="20"/>
  </w:num>
  <w:num w:numId="3" w16cid:durableId="1219821881">
    <w:abstractNumId w:val="4"/>
  </w:num>
  <w:num w:numId="4" w16cid:durableId="1201161839">
    <w:abstractNumId w:val="9"/>
  </w:num>
  <w:num w:numId="5" w16cid:durableId="558126883">
    <w:abstractNumId w:val="11"/>
  </w:num>
  <w:num w:numId="6" w16cid:durableId="510265408">
    <w:abstractNumId w:val="22"/>
  </w:num>
  <w:num w:numId="7" w16cid:durableId="1619413253">
    <w:abstractNumId w:val="27"/>
  </w:num>
  <w:num w:numId="8" w16cid:durableId="468717082">
    <w:abstractNumId w:val="19"/>
  </w:num>
  <w:num w:numId="9" w16cid:durableId="1811626655">
    <w:abstractNumId w:val="21"/>
  </w:num>
  <w:num w:numId="10" w16cid:durableId="1469781303">
    <w:abstractNumId w:val="26"/>
  </w:num>
  <w:num w:numId="11" w16cid:durableId="1906720944">
    <w:abstractNumId w:val="2"/>
  </w:num>
  <w:num w:numId="12" w16cid:durableId="746071764">
    <w:abstractNumId w:val="18"/>
  </w:num>
  <w:num w:numId="13" w16cid:durableId="390927589">
    <w:abstractNumId w:val="1"/>
  </w:num>
  <w:num w:numId="14" w16cid:durableId="964626025">
    <w:abstractNumId w:val="33"/>
  </w:num>
  <w:num w:numId="15" w16cid:durableId="1152412121">
    <w:abstractNumId w:val="5"/>
  </w:num>
  <w:num w:numId="16" w16cid:durableId="1985432105">
    <w:abstractNumId w:val="3"/>
  </w:num>
  <w:num w:numId="17" w16cid:durableId="196354698">
    <w:abstractNumId w:val="10"/>
  </w:num>
  <w:num w:numId="18" w16cid:durableId="721486645">
    <w:abstractNumId w:val="15"/>
  </w:num>
  <w:num w:numId="19" w16cid:durableId="235240178">
    <w:abstractNumId w:val="13"/>
  </w:num>
  <w:num w:numId="20" w16cid:durableId="216863641">
    <w:abstractNumId w:val="16"/>
  </w:num>
  <w:num w:numId="21" w16cid:durableId="1977032037">
    <w:abstractNumId w:val="0"/>
  </w:num>
  <w:num w:numId="22" w16cid:durableId="697463904">
    <w:abstractNumId w:val="31"/>
  </w:num>
  <w:num w:numId="23" w16cid:durableId="1283462732">
    <w:abstractNumId w:val="24"/>
  </w:num>
  <w:num w:numId="24" w16cid:durableId="1412123711">
    <w:abstractNumId w:val="35"/>
  </w:num>
  <w:num w:numId="25" w16cid:durableId="975835225">
    <w:abstractNumId w:val="12"/>
  </w:num>
  <w:num w:numId="26" w16cid:durableId="1240365038">
    <w:abstractNumId w:val="32"/>
  </w:num>
  <w:num w:numId="27" w16cid:durableId="2119907316">
    <w:abstractNumId w:val="28"/>
  </w:num>
  <w:num w:numId="28" w16cid:durableId="1517846115">
    <w:abstractNumId w:val="17"/>
  </w:num>
  <w:num w:numId="29" w16cid:durableId="449014006">
    <w:abstractNumId w:val="29"/>
  </w:num>
  <w:num w:numId="30" w16cid:durableId="222908826">
    <w:abstractNumId w:val="34"/>
  </w:num>
  <w:num w:numId="31" w16cid:durableId="1845824862">
    <w:abstractNumId w:val="14"/>
  </w:num>
  <w:num w:numId="32" w16cid:durableId="1344281815">
    <w:abstractNumId w:val="30"/>
  </w:num>
  <w:num w:numId="33" w16cid:durableId="1830756034">
    <w:abstractNumId w:val="8"/>
  </w:num>
  <w:num w:numId="34" w16cid:durableId="1158302583">
    <w:abstractNumId w:val="25"/>
  </w:num>
  <w:num w:numId="35" w16cid:durableId="68354483">
    <w:abstractNumId w:val="7"/>
  </w:num>
  <w:num w:numId="36" w16cid:durableId="205797258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6D"/>
    <w:rsid w:val="00003EF7"/>
    <w:rsid w:val="00012FB7"/>
    <w:rsid w:val="00022040"/>
    <w:rsid w:val="0003EE5F"/>
    <w:rsid w:val="0007357D"/>
    <w:rsid w:val="000976F5"/>
    <w:rsid w:val="000A2530"/>
    <w:rsid w:val="000A67D3"/>
    <w:rsid w:val="000B34AA"/>
    <w:rsid w:val="000C249D"/>
    <w:rsid w:val="000C62B4"/>
    <w:rsid w:val="000C6EA7"/>
    <w:rsid w:val="000D3A8E"/>
    <w:rsid w:val="000D678A"/>
    <w:rsid w:val="000E06EB"/>
    <w:rsid w:val="00102135"/>
    <w:rsid w:val="00113789"/>
    <w:rsid w:val="00114C7D"/>
    <w:rsid w:val="001175DD"/>
    <w:rsid w:val="00145B02"/>
    <w:rsid w:val="00145DC8"/>
    <w:rsid w:val="001467F7"/>
    <w:rsid w:val="001A2E40"/>
    <w:rsid w:val="001A3A10"/>
    <w:rsid w:val="001B4BFA"/>
    <w:rsid w:val="001B50DE"/>
    <w:rsid w:val="001E2E76"/>
    <w:rsid w:val="001E5F2D"/>
    <w:rsid w:val="00212357"/>
    <w:rsid w:val="002142B0"/>
    <w:rsid w:val="00221074"/>
    <w:rsid w:val="002249BC"/>
    <w:rsid w:val="0025798E"/>
    <w:rsid w:val="00267466"/>
    <w:rsid w:val="0028036E"/>
    <w:rsid w:val="0028491A"/>
    <w:rsid w:val="002A12B4"/>
    <w:rsid w:val="002F04DC"/>
    <w:rsid w:val="002F6579"/>
    <w:rsid w:val="00306534"/>
    <w:rsid w:val="00307E78"/>
    <w:rsid w:val="003210F2"/>
    <w:rsid w:val="0032610D"/>
    <w:rsid w:val="003540F2"/>
    <w:rsid w:val="00355472"/>
    <w:rsid w:val="00375B48"/>
    <w:rsid w:val="003841A4"/>
    <w:rsid w:val="003931B1"/>
    <w:rsid w:val="00395E3F"/>
    <w:rsid w:val="003A2C57"/>
    <w:rsid w:val="003B5006"/>
    <w:rsid w:val="003B513E"/>
    <w:rsid w:val="003B6234"/>
    <w:rsid w:val="003D6FFD"/>
    <w:rsid w:val="003E24FB"/>
    <w:rsid w:val="003F3D4E"/>
    <w:rsid w:val="00417861"/>
    <w:rsid w:val="004758F3"/>
    <w:rsid w:val="00491240"/>
    <w:rsid w:val="00493ABF"/>
    <w:rsid w:val="004A3568"/>
    <w:rsid w:val="004A3740"/>
    <w:rsid w:val="004C017E"/>
    <w:rsid w:val="004C0E4B"/>
    <w:rsid w:val="004C3C3F"/>
    <w:rsid w:val="004D1C31"/>
    <w:rsid w:val="004D2D0E"/>
    <w:rsid w:val="004D69BF"/>
    <w:rsid w:val="004E03CC"/>
    <w:rsid w:val="004E2DC3"/>
    <w:rsid w:val="00510F63"/>
    <w:rsid w:val="00511991"/>
    <w:rsid w:val="005329B1"/>
    <w:rsid w:val="005371C6"/>
    <w:rsid w:val="00540798"/>
    <w:rsid w:val="00541CBC"/>
    <w:rsid w:val="005435D4"/>
    <w:rsid w:val="00561C5D"/>
    <w:rsid w:val="00571782"/>
    <w:rsid w:val="00571974"/>
    <w:rsid w:val="005776A4"/>
    <w:rsid w:val="0058275C"/>
    <w:rsid w:val="00583363"/>
    <w:rsid w:val="00593530"/>
    <w:rsid w:val="00595EC4"/>
    <w:rsid w:val="005A36CA"/>
    <w:rsid w:val="005B02EC"/>
    <w:rsid w:val="005B1639"/>
    <w:rsid w:val="005B341D"/>
    <w:rsid w:val="005D1E9D"/>
    <w:rsid w:val="005F1871"/>
    <w:rsid w:val="005F7048"/>
    <w:rsid w:val="006009C7"/>
    <w:rsid w:val="00601FFD"/>
    <w:rsid w:val="00620054"/>
    <w:rsid w:val="00630DB3"/>
    <w:rsid w:val="00640CE2"/>
    <w:rsid w:val="006458B3"/>
    <w:rsid w:val="00665376"/>
    <w:rsid w:val="0067358A"/>
    <w:rsid w:val="00674CBE"/>
    <w:rsid w:val="00676026"/>
    <w:rsid w:val="006768EE"/>
    <w:rsid w:val="00690919"/>
    <w:rsid w:val="006A2B1A"/>
    <w:rsid w:val="006B261A"/>
    <w:rsid w:val="006B3D6F"/>
    <w:rsid w:val="006C1556"/>
    <w:rsid w:val="006D6AC9"/>
    <w:rsid w:val="006F1D72"/>
    <w:rsid w:val="006F7959"/>
    <w:rsid w:val="00705022"/>
    <w:rsid w:val="00722B0B"/>
    <w:rsid w:val="00751957"/>
    <w:rsid w:val="00783A28"/>
    <w:rsid w:val="007B643C"/>
    <w:rsid w:val="007D0B28"/>
    <w:rsid w:val="007D7A39"/>
    <w:rsid w:val="007E3313"/>
    <w:rsid w:val="007E3519"/>
    <w:rsid w:val="007E5CFF"/>
    <w:rsid w:val="007F286D"/>
    <w:rsid w:val="007F3C6D"/>
    <w:rsid w:val="007F4EAE"/>
    <w:rsid w:val="007F5A26"/>
    <w:rsid w:val="00801220"/>
    <w:rsid w:val="00812D7D"/>
    <w:rsid w:val="00816C83"/>
    <w:rsid w:val="00830D4E"/>
    <w:rsid w:val="00834A27"/>
    <w:rsid w:val="00836DE9"/>
    <w:rsid w:val="00847C05"/>
    <w:rsid w:val="0085013D"/>
    <w:rsid w:val="00871AED"/>
    <w:rsid w:val="00872F96"/>
    <w:rsid w:val="008765F4"/>
    <w:rsid w:val="00897F69"/>
    <w:rsid w:val="008A2394"/>
    <w:rsid w:val="008A2F4D"/>
    <w:rsid w:val="008A480C"/>
    <w:rsid w:val="008A5DEF"/>
    <w:rsid w:val="008C275C"/>
    <w:rsid w:val="008D2ECD"/>
    <w:rsid w:val="008E58FF"/>
    <w:rsid w:val="008F62EF"/>
    <w:rsid w:val="00965EEA"/>
    <w:rsid w:val="0096719E"/>
    <w:rsid w:val="009733C6"/>
    <w:rsid w:val="00983E6D"/>
    <w:rsid w:val="009C3392"/>
    <w:rsid w:val="009C7192"/>
    <w:rsid w:val="009D017F"/>
    <w:rsid w:val="009E20A3"/>
    <w:rsid w:val="009E3509"/>
    <w:rsid w:val="009E7F3C"/>
    <w:rsid w:val="00A24B89"/>
    <w:rsid w:val="00A3034B"/>
    <w:rsid w:val="00A34E50"/>
    <w:rsid w:val="00A35008"/>
    <w:rsid w:val="00A354CB"/>
    <w:rsid w:val="00A40641"/>
    <w:rsid w:val="00A6525B"/>
    <w:rsid w:val="00A73521"/>
    <w:rsid w:val="00A823DC"/>
    <w:rsid w:val="00A8335C"/>
    <w:rsid w:val="00A939A1"/>
    <w:rsid w:val="00AA1AB3"/>
    <w:rsid w:val="00AB1ACB"/>
    <w:rsid w:val="00AC0C84"/>
    <w:rsid w:val="00AD7DD5"/>
    <w:rsid w:val="00AF55DD"/>
    <w:rsid w:val="00AF7738"/>
    <w:rsid w:val="00B01B44"/>
    <w:rsid w:val="00B021ED"/>
    <w:rsid w:val="00B12BEB"/>
    <w:rsid w:val="00B224F9"/>
    <w:rsid w:val="00B22FC1"/>
    <w:rsid w:val="00B23153"/>
    <w:rsid w:val="00B27BF0"/>
    <w:rsid w:val="00B461C4"/>
    <w:rsid w:val="00B703B6"/>
    <w:rsid w:val="00B72A74"/>
    <w:rsid w:val="00B939A4"/>
    <w:rsid w:val="00BA09AE"/>
    <w:rsid w:val="00BB0F67"/>
    <w:rsid w:val="00BC3725"/>
    <w:rsid w:val="00BD45AC"/>
    <w:rsid w:val="00BD6C2E"/>
    <w:rsid w:val="00BE6E2D"/>
    <w:rsid w:val="00C0213E"/>
    <w:rsid w:val="00C10787"/>
    <w:rsid w:val="00C11FA0"/>
    <w:rsid w:val="00C23197"/>
    <w:rsid w:val="00C25D62"/>
    <w:rsid w:val="00C3206B"/>
    <w:rsid w:val="00C35239"/>
    <w:rsid w:val="00C35409"/>
    <w:rsid w:val="00C422DA"/>
    <w:rsid w:val="00C52896"/>
    <w:rsid w:val="00C60E1F"/>
    <w:rsid w:val="00C86EC7"/>
    <w:rsid w:val="00CB1159"/>
    <w:rsid w:val="00CB53B3"/>
    <w:rsid w:val="00CD1A16"/>
    <w:rsid w:val="00CE056C"/>
    <w:rsid w:val="00D056AA"/>
    <w:rsid w:val="00D15215"/>
    <w:rsid w:val="00D226B1"/>
    <w:rsid w:val="00D361B5"/>
    <w:rsid w:val="00D416F9"/>
    <w:rsid w:val="00D458FF"/>
    <w:rsid w:val="00D506AC"/>
    <w:rsid w:val="00D70118"/>
    <w:rsid w:val="00D832FC"/>
    <w:rsid w:val="00D94B20"/>
    <w:rsid w:val="00D94ED3"/>
    <w:rsid w:val="00D97F73"/>
    <w:rsid w:val="00DA5CD6"/>
    <w:rsid w:val="00DC2704"/>
    <w:rsid w:val="00DC61BC"/>
    <w:rsid w:val="00DD4425"/>
    <w:rsid w:val="00DF0F4E"/>
    <w:rsid w:val="00E24BB3"/>
    <w:rsid w:val="00E33E03"/>
    <w:rsid w:val="00E507F1"/>
    <w:rsid w:val="00E94CFF"/>
    <w:rsid w:val="00EC63BE"/>
    <w:rsid w:val="00EC70CD"/>
    <w:rsid w:val="00ED0C0E"/>
    <w:rsid w:val="00EE3D8E"/>
    <w:rsid w:val="00EF2ADB"/>
    <w:rsid w:val="00EF3703"/>
    <w:rsid w:val="00EF67EF"/>
    <w:rsid w:val="00F122EF"/>
    <w:rsid w:val="00F237F2"/>
    <w:rsid w:val="00F24B3D"/>
    <w:rsid w:val="00F50193"/>
    <w:rsid w:val="00F720B3"/>
    <w:rsid w:val="00F7287B"/>
    <w:rsid w:val="00F75E5B"/>
    <w:rsid w:val="00F814B7"/>
    <w:rsid w:val="00F92AEC"/>
    <w:rsid w:val="00F97C1E"/>
    <w:rsid w:val="00FB0597"/>
    <w:rsid w:val="00FB572C"/>
    <w:rsid w:val="00FE2D83"/>
    <w:rsid w:val="04B7165C"/>
    <w:rsid w:val="05564A0B"/>
    <w:rsid w:val="060B92E9"/>
    <w:rsid w:val="07ABB6F4"/>
    <w:rsid w:val="07B9FEE7"/>
    <w:rsid w:val="0980AD4E"/>
    <w:rsid w:val="0B7F68A1"/>
    <w:rsid w:val="0BD427C5"/>
    <w:rsid w:val="1021FFAF"/>
    <w:rsid w:val="15B77BB3"/>
    <w:rsid w:val="182F9372"/>
    <w:rsid w:val="196E7377"/>
    <w:rsid w:val="19AFB998"/>
    <w:rsid w:val="19CB63D3"/>
    <w:rsid w:val="1E5E712F"/>
    <w:rsid w:val="20B0E8D4"/>
    <w:rsid w:val="231E6321"/>
    <w:rsid w:val="2466090C"/>
    <w:rsid w:val="266DF37A"/>
    <w:rsid w:val="2A93606E"/>
    <w:rsid w:val="2FA1AD0C"/>
    <w:rsid w:val="310898B3"/>
    <w:rsid w:val="31B893A7"/>
    <w:rsid w:val="34318E54"/>
    <w:rsid w:val="34A00A4B"/>
    <w:rsid w:val="368C04CA"/>
    <w:rsid w:val="37175E06"/>
    <w:rsid w:val="375EB1DA"/>
    <w:rsid w:val="38192A0A"/>
    <w:rsid w:val="425E6457"/>
    <w:rsid w:val="42A00ECE"/>
    <w:rsid w:val="4776CC69"/>
    <w:rsid w:val="47F5BC5D"/>
    <w:rsid w:val="4AD4AD12"/>
    <w:rsid w:val="4CDF3246"/>
    <w:rsid w:val="4DEC04AE"/>
    <w:rsid w:val="4E27F80F"/>
    <w:rsid w:val="4F34E264"/>
    <w:rsid w:val="4FA81E35"/>
    <w:rsid w:val="534ACF0D"/>
    <w:rsid w:val="54E69F6E"/>
    <w:rsid w:val="56E4E2C5"/>
    <w:rsid w:val="5A1C8387"/>
    <w:rsid w:val="5B71F685"/>
    <w:rsid w:val="5D391E0F"/>
    <w:rsid w:val="5E113840"/>
    <w:rsid w:val="5EA3967D"/>
    <w:rsid w:val="608310AB"/>
    <w:rsid w:val="60A7A9DD"/>
    <w:rsid w:val="64A46DF2"/>
    <w:rsid w:val="64B3CAE7"/>
    <w:rsid w:val="6535A247"/>
    <w:rsid w:val="66E3648D"/>
    <w:rsid w:val="698A0F77"/>
    <w:rsid w:val="6A02B477"/>
    <w:rsid w:val="6B73F242"/>
    <w:rsid w:val="6ECC1B0C"/>
    <w:rsid w:val="6F06D053"/>
    <w:rsid w:val="7095D802"/>
    <w:rsid w:val="718F5897"/>
    <w:rsid w:val="71CA0B69"/>
    <w:rsid w:val="74991DF3"/>
    <w:rsid w:val="76517AE9"/>
    <w:rsid w:val="77D0BEB5"/>
    <w:rsid w:val="780113D1"/>
    <w:rsid w:val="78518C86"/>
    <w:rsid w:val="78A8D8E6"/>
    <w:rsid w:val="79B492D2"/>
    <w:rsid w:val="7CB681B2"/>
    <w:rsid w:val="7E7AE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C0D3"/>
  <w15:docId w15:val="{0A7163A9-B5C7-4EEB-B0F2-2B89A34FEE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61C5D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0213E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0213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354C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E3519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skriftforavsnit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eader" Target="header.xml" Id="R6847e367a1dd412c" /><Relationship Type="http://schemas.openxmlformats.org/officeDocument/2006/relationships/footer" Target="footer.xml" Id="Rbf15cdb90fd84e45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post@oteiendom.no" TargetMode="External" Id="Ra1933cfc72814ea8" /><Relationship Type="http://schemas.openxmlformats.org/officeDocument/2006/relationships/hyperlink" Target="mailto:post@oteiendom.no" TargetMode="External" Id="Rb88c277354eb451d" /><Relationship Type="http://schemas.openxmlformats.org/officeDocument/2006/relationships/hyperlink" Target="mailto:trl@oteiendom.no" TargetMode="External" Id="Rf984485292a24711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98cca14a893d4050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2b6b3-5239-458a-9df4-84981b992701">
      <Terms xmlns="http://schemas.microsoft.com/office/infopath/2007/PartnerControls"/>
    </lcf76f155ced4ddcb4097134ff3c332f>
    <TaxCatchAll xmlns="18c0049b-7c81-46ac-9662-01f6c1c28b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737B1631C33D48B1DDE60EABE67E50" ma:contentTypeVersion="11" ma:contentTypeDescription="Opprett et nytt dokument." ma:contentTypeScope="" ma:versionID="34f88cb8d865142a41284901bf96697d">
  <xsd:schema xmlns:xsd="http://www.w3.org/2001/XMLSchema" xmlns:xs="http://www.w3.org/2001/XMLSchema" xmlns:p="http://schemas.microsoft.com/office/2006/metadata/properties" xmlns:ns2="2c32b6b3-5239-458a-9df4-84981b992701" xmlns:ns3="18c0049b-7c81-46ac-9662-01f6c1c28b74" targetNamespace="http://schemas.microsoft.com/office/2006/metadata/properties" ma:root="true" ma:fieldsID="9ed17f6613c3a2d93dc8ecb40a399d20" ns2:_="" ns3:_="">
    <xsd:import namespace="2c32b6b3-5239-458a-9df4-84981b992701"/>
    <xsd:import namespace="18c0049b-7c81-46ac-9662-01f6c1c28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2b6b3-5239-458a-9df4-84981b992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0c7ac27-7f23-4b64-80e4-c2fe2a592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049b-7c81-46ac-9662-01f6c1c28b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5f95f7-cef8-473a-8f56-2283cf17942d}" ma:internalName="TaxCatchAll" ma:showField="CatchAllData" ma:web="18c0049b-7c81-46ac-9662-01f6c1c28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7DDE1-4964-433F-BC28-FD0EE0F32D14}">
  <ds:schemaRefs>
    <ds:schemaRef ds:uri="http://schemas.microsoft.com/office/2006/metadata/properties"/>
    <ds:schemaRef ds:uri="http://schemas.microsoft.com/office/infopath/2007/PartnerControls"/>
    <ds:schemaRef ds:uri="2c32b6b3-5239-458a-9df4-84981b992701"/>
    <ds:schemaRef ds:uri="18c0049b-7c81-46ac-9662-01f6c1c28b74"/>
  </ds:schemaRefs>
</ds:datastoreItem>
</file>

<file path=customXml/itemProps2.xml><?xml version="1.0" encoding="utf-8"?>
<ds:datastoreItem xmlns:ds="http://schemas.openxmlformats.org/officeDocument/2006/customXml" ds:itemID="{E81C2D18-6D55-4371-842F-40B92262A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D83CE-3E7D-47E4-B784-17852CC8D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2b6b3-5239-458a-9df4-84981b992701"/>
    <ds:schemaRef ds:uri="18c0049b-7c81-46ac-9662-01f6c1c28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9D127-8C5F-48A3-942F-531A830A24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</dc:creator>
  <lastModifiedBy>Tom Runar Lier</lastModifiedBy>
  <revision>4</revision>
  <lastPrinted>2021-07-01T10:12:00.0000000Z</lastPrinted>
  <dcterms:created xsi:type="dcterms:W3CDTF">2022-08-16T11:02:00.0000000Z</dcterms:created>
  <dcterms:modified xsi:type="dcterms:W3CDTF">2022-08-23T07:05:09.5965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7B1631C33D48B1DDE60EABE67E50</vt:lpwstr>
  </property>
  <property fmtid="{D5CDD505-2E9C-101B-9397-08002B2CF9AE}" pid="3" name="Order">
    <vt:r8>269400</vt:r8>
  </property>
  <property fmtid="{D5CDD505-2E9C-101B-9397-08002B2CF9AE}" pid="4" name="MediaServiceImageTags">
    <vt:lpwstr/>
  </property>
</Properties>
</file>